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 xml:space="preserve">лицами, замещающими должности членов Совета директоров Центрального банка Российской Федерации, иные должности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работниками организаций, создаваемых для выполнения задач, поставленных перед федеральными государственными органами,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Pr="002E3630">
        <w:rPr>
          <w:rFonts w:ascii="Times New Roman" w:hAnsi="Times New Roman"/>
          <w:sz w:val="28"/>
          <w:szCs w:val="28"/>
        </w:rPr>
        <w:t xml:space="preserve">г. не освобождает его от обязанности представить сведения в соответствующее структурное подразделение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 xml:space="preserve">)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 xml:space="preserve">льности,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семьи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 xml:space="preserve">» указывается, например, земельный участок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="006D784E">
        <w:rPr>
          <w:rFonts w:ascii="Times New Roman" w:hAnsi="Times New Roman"/>
          <w:sz w:val="28"/>
        </w:rPr>
        <w:t>равен или превышает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фактически проживают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sz w:val="28"/>
          <w:szCs w:val="28"/>
        </w:rPr>
        <w:t>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2E3630">
        <w:rPr>
          <w:rFonts w:ascii="Times New Roman" w:hAnsi="Times New Roman"/>
          <w:sz w:val="28"/>
          <w:szCs w:val="28"/>
        </w:rPr>
        <w:t xml:space="preserve">в уставных капиталах коммерческих организаций и фондах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 xml:space="preserve">его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614" w:rsidRDefault="00FB0614" w:rsidP="00204BB5">
      <w:r>
        <w:separator/>
      </w:r>
    </w:p>
  </w:endnote>
  <w:endnote w:type="continuationSeparator" w:id="1">
    <w:p w:rsidR="00FB0614" w:rsidRDefault="00FB0614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614" w:rsidRDefault="00FB0614" w:rsidP="00204BB5">
      <w:r>
        <w:separator/>
      </w:r>
    </w:p>
  </w:footnote>
  <w:footnote w:type="continuationSeparator" w:id="1">
    <w:p w:rsidR="00FB0614" w:rsidRDefault="00FB0614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516BDA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9E7125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16BDA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25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14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17B33A-FEDF-4A21-A488-2D407A5F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082</Words>
  <Characters>91669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36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GalahovaNA</cp:lastModifiedBy>
  <cp:revision>2</cp:revision>
  <cp:lastPrinted>2018-12-26T07:50:00Z</cp:lastPrinted>
  <dcterms:created xsi:type="dcterms:W3CDTF">2019-02-04T06:52:00Z</dcterms:created>
  <dcterms:modified xsi:type="dcterms:W3CDTF">2019-02-04T06:52:00Z</dcterms:modified>
</cp:coreProperties>
</file>